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487040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</w:t>
      </w:r>
      <w:r w:rsidR="00F27213"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2340"/>
        <w:gridCol w:w="1620"/>
        <w:gridCol w:w="1800"/>
        <w:gridCol w:w="1800"/>
        <w:gridCol w:w="2340"/>
        <w:gridCol w:w="3286"/>
      </w:tblGrid>
      <w:tr w:rsidR="00F27213" w:rsidTr="00F27213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234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162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F27213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Pr="00ED01DD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F27213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F27213" w:rsidP="00EF7681">
            <w:pPr>
              <w:rPr>
                <w:color w:val="C00000"/>
              </w:rPr>
            </w:pPr>
            <w:r>
              <w:rPr>
                <w:color w:val="C00000"/>
              </w:rPr>
              <w:t>27/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Pr="00CC7F3E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5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(PRONOUN)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POLITY- 5      </w:t>
            </w:r>
          </w:p>
          <w:p w:rsidR="00F27213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 xml:space="preserve">DOUBT </w:t>
            </w:r>
          </w:p>
          <w:p w:rsidR="00F27213" w:rsidRPr="008428BD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SSION</w:t>
            </w:r>
          </w:p>
          <w:p w:rsidR="00F27213" w:rsidRPr="008428BD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( 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>CLOCK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F27213" w:rsidRPr="00CC7F3E" w:rsidRDefault="00F27213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846811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(PREPOSITION)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F27213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.00-4.30 </w:t>
            </w:r>
            <w:r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F27213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F27213" w:rsidP="000B1939">
            <w:r>
              <w:t>28/2022</w:t>
            </w:r>
          </w:p>
        </w:tc>
        <w:tc>
          <w:tcPr>
            <w:tcW w:w="1890" w:type="dxa"/>
          </w:tcPr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(NARRATION)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F27213" w:rsidRPr="00FE358F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P&amp;L)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(SOFTWARE 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F27213" w:rsidRPr="00865BB1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UBT&amp;</w:t>
            </w:r>
          </w:p>
          <w:p w:rsidR="00F27213" w:rsidRPr="001A76C7" w:rsidRDefault="00F27213" w:rsidP="00FE358F">
            <w:pPr>
              <w:rPr>
                <w:b/>
                <w:bCs/>
                <w:color w:val="FF0000"/>
              </w:rPr>
            </w:pPr>
            <w:r w:rsidRPr="001A76C7">
              <w:rPr>
                <w:b/>
                <w:bCs/>
                <w:color w:val="FF0000"/>
              </w:rPr>
              <w:t>TEST RATIO&amp;PROP.</w:t>
            </w: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(MS POWERPOINT)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Pr="00855D06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QUANT(PERM.)</w:t>
            </w: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F27213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F27213" w:rsidP="00EF7681">
            <w:r>
              <w:t>29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F27213" w:rsidRDefault="00F27213" w:rsidP="008428BD">
            <w:r>
              <w:t>9.30-11.00</w:t>
            </w:r>
          </w:p>
          <w:p w:rsidR="00F27213" w:rsidRDefault="00F27213" w:rsidP="008428BD">
            <w:r>
              <w:t>REASONING</w:t>
            </w:r>
          </w:p>
          <w:p w:rsidR="00F27213" w:rsidRDefault="00F27213" w:rsidP="008428BD">
            <w:r>
              <w:t>11.00-12.30</w:t>
            </w:r>
          </w:p>
          <w:p w:rsidR="00F27213" w:rsidRDefault="00F27213" w:rsidP="008428BD">
            <w:r>
              <w:t>POLITY-7</w:t>
            </w:r>
          </w:p>
          <w:p w:rsidR="00F27213" w:rsidRDefault="00F27213" w:rsidP="008428BD">
            <w:r>
              <w:t>12.30-1.30</w:t>
            </w:r>
          </w:p>
          <w:p w:rsidR="00F27213" w:rsidRPr="00EF7681" w:rsidRDefault="00F27213" w:rsidP="008428BD">
            <w:r>
              <w:t>PUNJABI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:30:1:30</w:t>
            </w:r>
          </w:p>
          <w:p w:rsidR="00F27213" w:rsidRPr="00A926F9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(DOUBT SESSION OF RATIO)</w:t>
            </w:r>
          </w:p>
        </w:tc>
        <w:tc>
          <w:tcPr>
            <w:tcW w:w="1620" w:type="dxa"/>
          </w:tcPr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ITY-7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F27213" w:rsidRPr="003D21DF" w:rsidRDefault="00F27213" w:rsidP="000A27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30</w:t>
            </w:r>
          </w:p>
          <w:p w:rsidR="00F27213" w:rsidRPr="002B1059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340" w:type="dxa"/>
          </w:tcPr>
          <w:p w:rsidR="00F27213" w:rsidRPr="0029489C" w:rsidRDefault="000F1E5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F27213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t>30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F27213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9.30-11.00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0F1E58" w:rsidRPr="008428BD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340" w:type="dxa"/>
          </w:tcPr>
          <w:p w:rsidR="000F1E58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F27213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 xml:space="preserve"> PUNJABI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(NOUN)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00B0F0"/>
              </w:rPr>
              <w:t xml:space="preserve">REPEAT </w:t>
            </w:r>
            <w:r w:rsidRPr="000F1E58">
              <w:rPr>
                <w:color w:val="00B0F0"/>
              </w:rPr>
              <w:t>TOPIC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F27213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0F1E58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C00000"/>
              </w:rPr>
              <w:t xml:space="preserve">ENGLISH (CONJUNCTION&amp;VOICE) </w:t>
            </w:r>
            <w:r w:rsidRPr="000F1E58">
              <w:rPr>
                <w:color w:val="002060"/>
              </w:rPr>
              <w:t>TEST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COMP.TEST (EXCEL)</w:t>
            </w:r>
          </w:p>
          <w:p w:rsidR="000F1E58" w:rsidRP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 DOUBT</w:t>
            </w: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846811" w:rsidRPr="00DD4689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340" w:type="dxa"/>
          </w:tcPr>
          <w:p w:rsidR="00F27213" w:rsidRPr="0029489C" w:rsidRDefault="000F1E58" w:rsidP="00CE0288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F27213" w:rsidP="001B4CE3">
            <w:r>
              <w:rPr>
                <w:color w:val="00B0F0"/>
              </w:rPr>
              <w:t>01/2022</w:t>
            </w:r>
          </w:p>
        </w:tc>
        <w:tc>
          <w:tcPr>
            <w:tcW w:w="1661" w:type="dxa"/>
          </w:tcPr>
          <w:p w:rsidR="00C377CA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67B84" w:rsidRDefault="003659E3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C377CA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C377CA" w:rsidRDefault="00C377CA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67B84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F67B84" w:rsidRPr="002B1059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980" w:type="dxa"/>
          </w:tcPr>
          <w:p w:rsidR="00C377CA" w:rsidRDefault="00C377CA" w:rsidP="00F77CB3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B13E86">
              <w:rPr>
                <w:color w:val="00B050"/>
              </w:rPr>
              <w:t>0.00-11.30</w:t>
            </w:r>
          </w:p>
          <w:p w:rsidR="00B13E86" w:rsidRDefault="00B13E86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B13E86" w:rsidRDefault="00F67B84" w:rsidP="00F77CB3">
            <w:pPr>
              <w:rPr>
                <w:color w:val="00B050"/>
              </w:rPr>
            </w:pPr>
            <w:r>
              <w:rPr>
                <w:color w:val="00B050"/>
              </w:rPr>
              <w:t>11.30</w:t>
            </w:r>
            <w:r w:rsidR="00B13E86">
              <w:rPr>
                <w:color w:val="00B050"/>
              </w:rPr>
              <w:t>-1.00</w:t>
            </w:r>
          </w:p>
          <w:p w:rsidR="00B13E86" w:rsidRDefault="00B13E86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IARS</w:t>
            </w:r>
          </w:p>
          <w:p w:rsidR="00B13E86" w:rsidRPr="00F67B84" w:rsidRDefault="00B13E86" w:rsidP="00F67B84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  <w:tc>
          <w:tcPr>
            <w:tcW w:w="1980" w:type="dxa"/>
          </w:tcPr>
          <w:p w:rsidR="00F67B84" w:rsidRDefault="00F67B84" w:rsidP="00F67B84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  <w:r w:rsidR="003659E3">
              <w:rPr>
                <w:color w:val="FF0000"/>
              </w:rPr>
              <w:t xml:space="preserve"> </w:t>
            </w:r>
          </w:p>
          <w:p w:rsidR="003659E3" w:rsidRDefault="003659E3" w:rsidP="003659E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13E86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67B84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67B84" w:rsidRPr="008428BD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(DOUBTS)</w:t>
            </w: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B13E86" w:rsidRDefault="00B13E86" w:rsidP="00A83004">
            <w:pPr>
              <w:rPr>
                <w:color w:val="FF0000"/>
              </w:rPr>
            </w:pPr>
            <w:r>
              <w:rPr>
                <w:color w:val="FF0000"/>
              </w:rPr>
              <w:t>2.30-</w:t>
            </w:r>
            <w:r w:rsidR="002F3E0D">
              <w:rPr>
                <w:color w:val="FF0000"/>
              </w:rPr>
              <w:t>4.00</w:t>
            </w:r>
          </w:p>
          <w:p w:rsidR="00B13E86" w:rsidRDefault="00B13E86" w:rsidP="00A83004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13E86" w:rsidRDefault="002F3E0D" w:rsidP="00A83004">
            <w:pPr>
              <w:rPr>
                <w:color w:val="FF0000"/>
              </w:rPr>
            </w:pPr>
            <w:r>
              <w:rPr>
                <w:color w:val="FF0000"/>
              </w:rPr>
              <w:t>4.00-5.30</w:t>
            </w:r>
          </w:p>
          <w:p w:rsidR="00B13E86" w:rsidRPr="008428BD" w:rsidRDefault="00F67B84" w:rsidP="00A83004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F27213" w:rsidRPr="00103EAA" w:rsidRDefault="000F1E58" w:rsidP="00E50249">
            <w:pPr>
              <w:rPr>
                <w:color w:val="00B0F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Default="00F27213" w:rsidP="007E51EF">
            <w:r>
              <w:t>9.30-11.00</w:t>
            </w:r>
          </w:p>
          <w:p w:rsidR="00F27213" w:rsidRDefault="00F27213" w:rsidP="007E51EF">
            <w:r>
              <w:t>QUANT</w:t>
            </w:r>
          </w:p>
          <w:p w:rsidR="00F27213" w:rsidRDefault="00045F58" w:rsidP="007E51EF">
            <w:r>
              <w:t>11.00-12.30</w:t>
            </w:r>
          </w:p>
          <w:p w:rsidR="00F27213" w:rsidRPr="003234F7" w:rsidRDefault="00045F58" w:rsidP="007E51EF">
            <w:r>
              <w:t>POLITY -9</w:t>
            </w:r>
          </w:p>
        </w:tc>
        <w:tc>
          <w:tcPr>
            <w:tcW w:w="1980" w:type="dxa"/>
          </w:tcPr>
          <w:p w:rsidR="00F27213" w:rsidRDefault="00F27213" w:rsidP="008A6B83">
            <w:r>
              <w:t>10.00-11.30</w:t>
            </w:r>
          </w:p>
          <w:p w:rsidR="00F27213" w:rsidRDefault="00045F58" w:rsidP="008A6B83">
            <w:r>
              <w:t>REASONING</w:t>
            </w:r>
          </w:p>
          <w:p w:rsidR="00F27213" w:rsidRDefault="00F27213" w:rsidP="008A6B83">
            <w:r>
              <w:t>11.30-12.30</w:t>
            </w:r>
          </w:p>
          <w:p w:rsidR="00F27213" w:rsidRDefault="00045F58" w:rsidP="008A6B83">
            <w:r>
              <w:t>ENGLISH</w:t>
            </w:r>
          </w:p>
          <w:p w:rsidR="00F27213" w:rsidRPr="001B4CE3" w:rsidRDefault="00F27213" w:rsidP="008A6B83"/>
        </w:tc>
        <w:tc>
          <w:tcPr>
            <w:tcW w:w="1980" w:type="dxa"/>
          </w:tcPr>
          <w:p w:rsidR="00F27213" w:rsidRDefault="00045F58" w:rsidP="00754C63">
            <w:r>
              <w:t>11.00-12.30</w:t>
            </w:r>
          </w:p>
          <w:p w:rsidR="00045F58" w:rsidRDefault="00045F58" w:rsidP="00754C63">
            <w:r>
              <w:t>POLITY -9</w:t>
            </w:r>
          </w:p>
          <w:p w:rsidR="00501A77" w:rsidRDefault="00501A77" w:rsidP="00754C63">
            <w:r>
              <w:t>12.30-1.30</w:t>
            </w:r>
          </w:p>
          <w:p w:rsidR="00501A77" w:rsidRPr="00045F58" w:rsidRDefault="00501A77" w:rsidP="00754C63">
            <w:r>
              <w:t>DOUBT OF REASONING</w:t>
            </w:r>
          </w:p>
        </w:tc>
        <w:tc>
          <w:tcPr>
            <w:tcW w:w="1800" w:type="dxa"/>
          </w:tcPr>
          <w:p w:rsidR="00F27213" w:rsidRDefault="00F27213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="00045F58">
              <w:rPr>
                <w:color w:val="002060"/>
                <w:sz w:val="32"/>
                <w:szCs w:val="32"/>
              </w:rPr>
              <w:t>TEST-3</w:t>
            </w:r>
          </w:p>
          <w:p w:rsidR="00F27213" w:rsidRPr="001B4CE3" w:rsidRDefault="00F27213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800" w:type="dxa"/>
          </w:tcPr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color w:val="00B0F0"/>
              </w:rPr>
              <w:t>2.30-3.30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</w:t>
            </w:r>
            <w:r w:rsidR="00045F58">
              <w:rPr>
                <w:color w:val="00B0F0"/>
              </w:rPr>
              <w:t>REASONING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045F58" w:rsidRDefault="00802D08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4.30-6.00</w:t>
            </w:r>
          </w:p>
          <w:p w:rsidR="00F27213" w:rsidRPr="00103EAA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160" w:type="dxa"/>
          </w:tcPr>
          <w:p w:rsidR="00F27213" w:rsidRDefault="00DE3A3A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R SEAT</w:t>
            </w:r>
          </w:p>
        </w:tc>
        <w:tc>
          <w:tcPr>
            <w:tcW w:w="3420" w:type="dxa"/>
          </w:tcPr>
          <w:p w:rsidR="00F27213" w:rsidRDefault="00045F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DE" w:rsidRDefault="008F61DE" w:rsidP="00E42DDC">
      <w:pPr>
        <w:spacing w:after="0" w:line="240" w:lineRule="auto"/>
      </w:pPr>
      <w:r>
        <w:separator/>
      </w:r>
    </w:p>
  </w:endnote>
  <w:endnote w:type="continuationSeparator" w:id="1">
    <w:p w:rsidR="008F61DE" w:rsidRDefault="008F61D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DE" w:rsidRDefault="008F61DE" w:rsidP="00E42DDC">
      <w:pPr>
        <w:spacing w:after="0" w:line="240" w:lineRule="auto"/>
      </w:pPr>
      <w:r>
        <w:separator/>
      </w:r>
    </w:p>
  </w:footnote>
  <w:footnote w:type="continuationSeparator" w:id="1">
    <w:p w:rsidR="008F61DE" w:rsidRDefault="008F61D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428BD">
      <w:rPr>
        <w:b/>
        <w:sz w:val="44"/>
        <w:szCs w:val="44"/>
      </w:rPr>
      <w:t>TIME TABLE  (27-02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59E3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4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85</cp:revision>
  <dcterms:created xsi:type="dcterms:W3CDTF">2021-09-04T11:47:00Z</dcterms:created>
  <dcterms:modified xsi:type="dcterms:W3CDTF">2022-07-01T10:03:00Z</dcterms:modified>
</cp:coreProperties>
</file>